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2D" w:rsidRPr="006072A9" w:rsidRDefault="003E748B" w:rsidP="00444F3B">
      <w:pPr>
        <w:tabs>
          <w:tab w:val="center" w:pos="5102"/>
          <w:tab w:val="right" w:pos="10204"/>
        </w:tabs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842CE" wp14:editId="4827A7CF">
                <wp:simplePos x="0" y="0"/>
                <wp:positionH relativeFrom="column">
                  <wp:posOffset>5523865</wp:posOffset>
                </wp:positionH>
                <wp:positionV relativeFrom="paragraph">
                  <wp:posOffset>-88900</wp:posOffset>
                </wp:positionV>
                <wp:extent cx="922655" cy="991870"/>
                <wp:effectExtent l="0" t="0" r="10795" b="1778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3B" w:rsidRPr="00444F3B" w:rsidRDefault="00444F3B" w:rsidP="00444F3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444F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صورة فو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42CE" id="Rectangle 27" o:spid="_x0000_s1026" style="position:absolute;margin-left:434.95pt;margin-top:-7pt;width:72.6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">
                <v:textbox>
                  <w:txbxContent>
                    <w:p w:rsidR="00444F3B" w:rsidRPr="00444F3B" w:rsidRDefault="00444F3B" w:rsidP="00444F3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444F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صورة فوتوغرافية</w:t>
                      </w:r>
                    </w:p>
                  </w:txbxContent>
                </v:textbox>
              </v:rect>
            </w:pict>
          </mc:Fallback>
        </mc:AlternateContent>
      </w:r>
      <w:r w:rsidR="00ED2C4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9C6AE9" wp14:editId="4DBE389F">
                <wp:simplePos x="0" y="0"/>
                <wp:positionH relativeFrom="column">
                  <wp:posOffset>2018042</wp:posOffset>
                </wp:positionH>
                <wp:positionV relativeFrom="paragraph">
                  <wp:posOffset>-13970</wp:posOffset>
                </wp:positionV>
                <wp:extent cx="2331720" cy="323850"/>
                <wp:effectExtent l="0" t="0" r="34290" b="6604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E853E" id="AutoShape 4" o:spid="_x0000_s1026" style="position:absolute;margin-left:158.9pt;margin-top:-1.1pt;width:183.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="00444F3B">
        <w:rPr>
          <w:rFonts w:ascii="Sakkal Majalla" w:hAnsi="Sakkal Majalla" w:cs="Sakkal Majalla"/>
          <w:b/>
          <w:bCs/>
          <w:sz w:val="34"/>
          <w:szCs w:val="34"/>
          <w:rtl/>
        </w:rPr>
        <w:tab/>
      </w:r>
      <w:r w:rsidR="00405C53" w:rsidRPr="00A1228C">
        <w:rPr>
          <w:rFonts w:ascii="Sakkal Majalla" w:hAnsi="Sakkal Majalla" w:cs="Sakkal Majalla"/>
          <w:b/>
          <w:bCs/>
          <w:sz w:val="34"/>
          <w:szCs w:val="34"/>
          <w:rtl/>
        </w:rPr>
        <w:t>نموذج</w:t>
      </w:r>
      <w:r w:rsidR="007C3807" w:rsidRPr="00A1228C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مطبوع</w:t>
      </w:r>
      <w:r w:rsidR="00405C53" w:rsidRPr="00A1228C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سيرة الذات</w:t>
      </w:r>
      <w:r w:rsidR="00A1228C">
        <w:rPr>
          <w:rFonts w:ascii="Sakkal Majalla" w:hAnsi="Sakkal Majalla" w:cs="Sakkal Majalla" w:hint="cs"/>
          <w:b/>
          <w:bCs/>
          <w:sz w:val="34"/>
          <w:szCs w:val="34"/>
          <w:rtl/>
        </w:rPr>
        <w:t>ية</w:t>
      </w:r>
      <w:r w:rsidR="00444F3B">
        <w:rPr>
          <w:rFonts w:ascii="Sakkal Majalla" w:hAnsi="Sakkal Majalla" w:cs="Sakkal Majalla"/>
          <w:b/>
          <w:bCs/>
          <w:sz w:val="34"/>
          <w:szCs w:val="34"/>
          <w:rtl/>
        </w:rPr>
        <w:tab/>
      </w:r>
    </w:p>
    <w:p w:rsidR="00B90C02" w:rsidRDefault="00B90C02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:rsidR="006072A9" w:rsidRDefault="006072A9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44F3B" w:rsidRPr="006072A9" w:rsidRDefault="00444F3B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:rsidR="001207E4" w:rsidRPr="006072A9" w:rsidRDefault="00BB77D5" w:rsidP="00ED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إدارة أو الم</w:t>
      </w:r>
      <w:r w:rsidR="003A6411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نشأة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معنية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ED2C4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زارة الصناعة والتجارة</w:t>
      </w:r>
    </w:p>
    <w:p w:rsidR="001207E4" w:rsidRPr="006072A9" w:rsidRDefault="00BB77D5" w:rsidP="00F0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رجع قرار الإعلان عن فتح باب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ترشيح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07C78">
        <w:rPr>
          <w:rFonts w:ascii="Sakkal Majalla" w:hAnsi="Sakkal Majalla" w:cs="Sakkal Majalla"/>
          <w:b/>
          <w:bCs/>
          <w:sz w:val="28"/>
          <w:szCs w:val="28"/>
        </w:rPr>
        <w:t>83</w:t>
      </w:r>
    </w:p>
    <w:p w:rsidR="00B90C02" w:rsidRPr="003E748B" w:rsidRDefault="00405C53" w:rsidP="003E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نصب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معني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8E3C17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E748B" w:rsidRPr="003E748B">
        <w:rPr>
          <w:rFonts w:ascii="Sakkal Majalla" w:hAnsi="Sakkal Majalla" w:cs="Sakkal Majalla"/>
          <w:b/>
          <w:bCs/>
          <w:sz w:val="28"/>
          <w:szCs w:val="28"/>
          <w:rtl/>
        </w:rPr>
        <w:t>منصب مدير العلاقات التجارية الدولية</w:t>
      </w:r>
    </w:p>
    <w:p w:rsidR="00FA7B74" w:rsidRPr="003E748B" w:rsidRDefault="00FA7B74" w:rsidP="00ED2C4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B90C02" w:rsidRPr="006072A9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حالة المدنية</w:t>
      </w:r>
    </w:p>
    <w:p w:rsidR="00405C53" w:rsidRPr="006072A9" w:rsidRDefault="00405C53" w:rsidP="00F20601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456634" w:rsidRPr="006072A9" w:rsidRDefault="00ED2C4D" w:rsidP="00ED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العائلي</w:t>
      </w: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456634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</w:rPr>
        <w:t>.............</w:t>
      </w:r>
      <w:bookmarkStart w:id="0" w:name="_GoBack"/>
      <w:bookmarkEnd w:id="0"/>
      <w:r>
        <w:rPr>
          <w:rFonts w:ascii="Sakkal Majalla" w:hAnsi="Sakkal Majalla" w:cs="Sakkal Majalla"/>
          <w:b/>
          <w:bCs/>
          <w:sz w:val="28"/>
          <w:szCs w:val="28"/>
        </w:rPr>
        <w:t>......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>
        <w:rPr>
          <w:rFonts w:ascii="Sakkal Majalla" w:hAnsi="Sakkal Majalla" w:cs="Sakkal Majalla"/>
          <w:b/>
          <w:bCs/>
          <w:sz w:val="28"/>
          <w:szCs w:val="28"/>
        </w:rPr>
        <w:t>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proofErr w:type="gramStart"/>
      <w:r w:rsidR="00BB77D5" w:rsidRPr="006072A9">
        <w:rPr>
          <w:rFonts w:ascii="Sakkal Majalla" w:hAnsi="Sakkal Majalla" w:cs="Sakkal Majalla"/>
          <w:b/>
          <w:bCs/>
          <w:sz w:val="28"/>
          <w:szCs w:val="28"/>
        </w:rPr>
        <w:t>Nom :</w:t>
      </w:r>
      <w:proofErr w:type="gramEnd"/>
    </w:p>
    <w:p w:rsidR="00405C53" w:rsidRPr="006072A9" w:rsidRDefault="00ED2C4D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شخصي: ...........................................................................................................................................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sz w:val="28"/>
          <w:szCs w:val="28"/>
        </w:rPr>
        <w:t>Prénom:</w:t>
      </w:r>
    </w:p>
    <w:p w:rsidR="00405C53" w:rsidRPr="006072A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اريخ </w:t>
      </w:r>
      <w:proofErr w:type="gramStart"/>
      <w:r w:rsidR="003E748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ازدياد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proofErr w:type="gramEnd"/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B0B16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03301E" w:rsidRPr="006072A9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03301E" w:rsidRPr="006072A9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</w:p>
    <w:p w:rsidR="00405C53" w:rsidRPr="006072A9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كان </w:t>
      </w:r>
      <w:proofErr w:type="spellStart"/>
      <w:proofErr w:type="gramStart"/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إزدياد</w:t>
      </w:r>
      <w:proofErr w:type="spellEnd"/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proofErr w:type="gramEnd"/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..................................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 w:rsidR="00B1275A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</w:t>
      </w:r>
      <w:r w:rsidR="0062697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3921F9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</w:p>
    <w:p w:rsidR="00A244B6" w:rsidRPr="006072A9" w:rsidRDefault="00ED2C4D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C7EC5" wp14:editId="0038080A">
                <wp:simplePos x="0" y="0"/>
                <wp:positionH relativeFrom="column">
                  <wp:posOffset>4559719</wp:posOffset>
                </wp:positionH>
                <wp:positionV relativeFrom="paragraph">
                  <wp:posOffset>27198</wp:posOffset>
                </wp:positionV>
                <wp:extent cx="187325" cy="135890"/>
                <wp:effectExtent l="0" t="0" r="25400" b="222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F3285" id="Rectangle 87" o:spid="_x0000_s1026" style="position:absolute;margin-left:359.05pt;margin-top:2.15pt;width:14.75pt;height:1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fNIAIAAD0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72048" wp14:editId="04CE6591">
                <wp:simplePos x="0" y="0"/>
                <wp:positionH relativeFrom="column">
                  <wp:posOffset>3424100</wp:posOffset>
                </wp:positionH>
                <wp:positionV relativeFrom="paragraph">
                  <wp:posOffset>44450</wp:posOffset>
                </wp:positionV>
                <wp:extent cx="187325" cy="135890"/>
                <wp:effectExtent l="0" t="0" r="25400" b="222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299B" id="Rectangle 106" o:spid="_x0000_s1026" style="position:absolute;margin-left:269.6pt;margin-top:3.5pt;width:14.75pt;height: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DuIAIAAD4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B2571" wp14:editId="157861FB">
                <wp:simplePos x="0" y="0"/>
                <wp:positionH relativeFrom="column">
                  <wp:posOffset>2098483</wp:posOffset>
                </wp:positionH>
                <wp:positionV relativeFrom="paragraph">
                  <wp:posOffset>44450</wp:posOffset>
                </wp:positionV>
                <wp:extent cx="187325" cy="135890"/>
                <wp:effectExtent l="0" t="0" r="25400" b="222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738BB" id="Rectangle 187" o:spid="_x0000_s1026" style="position:absolute;margin-left:165.25pt;margin-top:3.5pt;width:14.7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fpIAIAAD4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"/>
            </w:pict>
          </mc:Fallback>
        </mc:AlternateConten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الة </w:t>
      </w:r>
      <w:proofErr w:type="gramStart"/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عائلية:</w:t>
      </w:r>
      <w:r w:rsidRPr="006072A9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End"/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عازب</w:t>
      </w:r>
      <w:r w:rsidR="002D3EB9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ة)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تزوج (ة)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رمل (ة) </w:t>
      </w:r>
    </w:p>
    <w:p w:rsidR="00405C53" w:rsidRPr="006072A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بطاقة التعريف</w:t>
      </w:r>
      <w:r w:rsidR="0070357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</w:p>
    <w:p w:rsidR="00A244B6" w:rsidRPr="006072A9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تشريفات والأوسمة</w:t>
      </w:r>
      <w:r w:rsidR="0070357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.....................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921F9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</w:p>
    <w:p w:rsidR="00A244B6" w:rsidRPr="006072A9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</w:p>
    <w:p w:rsidR="00A244B6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هاتف (المكتب)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 النقال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921F9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</w:p>
    <w:p w:rsidR="00A244B6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بريد الإلكتروني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</w:t>
      </w:r>
    </w:p>
    <w:p w:rsidR="003C429D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عنوان 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......................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..............</w:t>
      </w:r>
      <w:r w:rsidR="008E3C17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</w:p>
    <w:p w:rsidR="00F96E2A" w:rsidRPr="006072A9" w:rsidRDefault="00F96E2A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A244B6" w:rsidRPr="006072A9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كوين الأكاديمي</w:t>
      </w:r>
      <w:r w:rsidR="003A6411" w:rsidRPr="006072A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A6411" w:rsidRPr="006072A9">
        <w:rPr>
          <w:rFonts w:ascii="Sakkal Majalla" w:hAnsi="Sakkal Majalla" w:cs="Sakkal Majalla"/>
          <w:noProof/>
          <w:sz w:val="28"/>
          <w:szCs w:val="28"/>
          <w:rtl/>
        </w:rPr>
        <w:t>(من الأحدث إلى الأقدم)</w:t>
      </w:r>
    </w:p>
    <w:p w:rsidR="00A244B6" w:rsidRPr="006072A9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6072A9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ؤسسة</w:t>
            </w:r>
            <w:r w:rsidR="00CD0F9F" w:rsidRPr="006072A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دة التكوين</w:t>
            </w:r>
          </w:p>
        </w:tc>
      </w:tr>
      <w:tr w:rsidR="00C13B1F" w:rsidRPr="006072A9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6072A9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6072A9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C13B1F" w:rsidRPr="006072A9" w:rsidTr="00F67A8A">
        <w:trPr>
          <w:trHeight w:val="92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97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61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25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245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E036DF" w:rsidRPr="006072A9" w:rsidRDefault="00E036DF" w:rsidP="00CC091D">
      <w:pPr>
        <w:bidi/>
        <w:rPr>
          <w:rFonts w:ascii="Sakkal Majalla" w:hAnsi="Sakkal Majalla" w:cs="Sakkal Majalla"/>
          <w:sz w:val="18"/>
          <w:szCs w:val="18"/>
        </w:rPr>
      </w:pPr>
    </w:p>
    <w:p w:rsidR="003A2863" w:rsidRPr="006072A9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كوين الإضافي</w:t>
      </w:r>
      <w:r w:rsidR="003A6411" w:rsidRPr="006072A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A6411" w:rsidRPr="006072A9">
        <w:rPr>
          <w:rFonts w:ascii="Sakkal Majalla" w:hAnsi="Sakkal Majalla" w:cs="Sakkal Majalla"/>
          <w:noProof/>
          <w:sz w:val="28"/>
          <w:szCs w:val="28"/>
          <w:rtl/>
        </w:rPr>
        <w:t>(من الأحدث إلى الأقدم)</w:t>
      </w:r>
    </w:p>
    <w:p w:rsidR="00E036DF" w:rsidRPr="006072A9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6072A9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6072A9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وضوع</w:t>
            </w:r>
            <w:r w:rsidR="0070357B"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="00E036DF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6072A9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نوع</w:t>
            </w:r>
            <w:r w:rsidR="007F4A75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 xml:space="preserve"> التكوين</w:t>
            </w:r>
            <w:r w:rsidR="00873A05"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سنة</w:t>
            </w:r>
          </w:p>
        </w:tc>
      </w:tr>
      <w:tr w:rsidR="00873A05" w:rsidRPr="006072A9" w:rsidTr="00F67A8A">
        <w:trPr>
          <w:trHeight w:val="273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349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60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75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60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E036DF" w:rsidRPr="006072A9" w:rsidRDefault="00873A05" w:rsidP="00DA61D0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(*</w:t>
      </w:r>
      <w:proofErr w:type="gramStart"/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)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:</w:t>
      </w:r>
      <w:proofErr w:type="gramEnd"/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دريب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ورشة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كوين قصير الأمد،....</w:t>
      </w:r>
    </w:p>
    <w:p w:rsidR="006110ED" w:rsidRPr="006072A9" w:rsidRDefault="006110ED" w:rsidP="006110ED">
      <w:pPr>
        <w:bidi/>
        <w:rPr>
          <w:sz w:val="18"/>
          <w:szCs w:val="18"/>
          <w:rtl/>
        </w:rPr>
      </w:pPr>
    </w:p>
    <w:p w:rsidR="00E036DF" w:rsidRPr="006072A9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جربة المهنية</w:t>
      </w:r>
    </w:p>
    <w:p w:rsidR="00DC0EAA" w:rsidRPr="006072A9" w:rsidRDefault="00DC0EAA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2C06C9" w:rsidRPr="006072A9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في القطاع العمومي (من الأحدث إلى الأقدم)</w:t>
      </w:r>
    </w:p>
    <w:p w:rsidR="00E036DF" w:rsidRPr="006072A9" w:rsidRDefault="00E036DF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</w:p>
    <w:p w:rsidR="00D17E16" w:rsidRPr="006072A9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سنة</w:t>
      </w:r>
      <w:r w:rsidR="00E036DF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التوظيف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</w:t>
      </w:r>
      <w:r w:rsidR="002D3EB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="0076551A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</w:t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A71EE0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تأجير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..........</w:t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</w:t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</w:t>
      </w:r>
    </w:p>
    <w:p w:rsidR="00D469A9" w:rsidRPr="006072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درجة التوظيف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A71EE0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درجة الحالية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76551A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</w:p>
    <w:p w:rsidR="00A71EE0" w:rsidRPr="006072A9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p w:rsidR="00D469A9" w:rsidRPr="006072A9" w:rsidRDefault="00D469A9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6072A9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6072A9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6072A9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3A6411" w:rsidRPr="006072A9" w:rsidTr="003A6411">
        <w:trPr>
          <w:trHeight w:val="178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83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3A6411">
        <w:trPr>
          <w:trHeight w:val="60"/>
        </w:trPr>
        <w:tc>
          <w:tcPr>
            <w:tcW w:w="3755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3A6411">
        <w:trPr>
          <w:trHeight w:val="60"/>
        </w:trPr>
        <w:tc>
          <w:tcPr>
            <w:tcW w:w="3755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D469A9" w:rsidRPr="006072A9" w:rsidRDefault="00D469A9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D469A9" w:rsidRPr="006072A9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في القطاع الخاص</w:t>
      </w:r>
      <w:r w:rsidR="00215F18"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 xml:space="preserve"> أو في منظمة دولية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(من الأحدث إلى الأقدم)</w:t>
      </w:r>
    </w:p>
    <w:p w:rsidR="00D469A9" w:rsidRPr="006072A9" w:rsidRDefault="00D469A9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6072A9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6072A9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بلد</w:t>
            </w:r>
            <w:r w:rsidR="00F172A6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F67A8A" w:rsidRPr="006072A9" w:rsidTr="00F67A8A">
        <w:trPr>
          <w:trHeight w:val="96"/>
        </w:trPr>
        <w:tc>
          <w:tcPr>
            <w:tcW w:w="3260" w:type="dxa"/>
          </w:tcPr>
          <w:p w:rsidR="00D469A9" w:rsidRPr="006072A9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D469A9" w:rsidRPr="006072A9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286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F67A8A">
        <w:trPr>
          <w:trHeight w:val="60"/>
        </w:trPr>
        <w:tc>
          <w:tcPr>
            <w:tcW w:w="326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F67A8A">
        <w:trPr>
          <w:trHeight w:val="60"/>
        </w:trPr>
        <w:tc>
          <w:tcPr>
            <w:tcW w:w="326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CC091D" w:rsidRPr="006072A9" w:rsidRDefault="00CC091D" w:rsidP="00CC091D">
      <w:pPr>
        <w:bidi/>
        <w:rPr>
          <w:sz w:val="28"/>
          <w:szCs w:val="28"/>
        </w:rPr>
      </w:pPr>
    </w:p>
    <w:p w:rsidR="00CC091D" w:rsidRPr="006072A9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خبرات المهنية</w:t>
      </w:r>
    </w:p>
    <w:p w:rsidR="00CC091D" w:rsidRPr="006072A9" w:rsidRDefault="00CC091D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6072A9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اريخ</w:t>
            </w:r>
          </w:p>
        </w:tc>
      </w:tr>
      <w:tr w:rsidR="00C13B1F" w:rsidRPr="006072A9" w:rsidTr="008E4C84">
        <w:trPr>
          <w:trHeight w:val="199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6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172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8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6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3A2863" w:rsidRDefault="006072A9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</w:rPr>
        <w:tab/>
      </w:r>
    </w:p>
    <w:p w:rsidR="00EC00F1" w:rsidRDefault="00EC00F1" w:rsidP="006072A9">
      <w:pPr>
        <w:rPr>
          <w:lang w:val="x-none" w:eastAsia="x-none"/>
        </w:rPr>
      </w:pPr>
    </w:p>
    <w:p w:rsidR="006072A9" w:rsidRPr="006072A9" w:rsidRDefault="006072A9" w:rsidP="006072A9">
      <w:pPr>
        <w:rPr>
          <w:rtl/>
          <w:lang w:val="x-none" w:eastAsia="x-none"/>
        </w:rPr>
      </w:pPr>
    </w:p>
    <w:p w:rsidR="00EF3ABF" w:rsidRPr="006072A9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لغات</w:t>
      </w:r>
    </w:p>
    <w:p w:rsidR="00EF3ABF" w:rsidRPr="006072A9" w:rsidRDefault="00EF3ABF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6072A9" w:rsidTr="00AA013A">
        <w:trPr>
          <w:trHeight w:val="470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أخرى</w:t>
            </w:r>
          </w:p>
        </w:tc>
      </w:tr>
      <w:tr w:rsidR="00F172A6" w:rsidRPr="006072A9" w:rsidTr="00AA013A">
        <w:trPr>
          <w:trHeight w:val="702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17259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3498850" cy="930910"/>
                      <wp:effectExtent l="0" t="0" r="21590" b="15240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98850" cy="930910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77C20" id="Groupe 47" o:spid="_x0000_s1026" style="position:absolute;margin-left:11.5pt;margin-top:8.3pt;width:275.5pt;height:73.3pt;z-index:251658240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6072A9" w:rsidTr="00AA013A">
        <w:trPr>
          <w:trHeight w:val="570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</w:tr>
      <w:tr w:rsidR="00F172A6" w:rsidRPr="006072A9" w:rsidTr="006072A9">
        <w:trPr>
          <w:trHeight w:val="776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</w:tr>
    </w:tbl>
    <w:p w:rsidR="006D7C0F" w:rsidRPr="006072A9" w:rsidRDefault="006D7C0F" w:rsidP="00F20601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2A9" w:rsidRDefault="006072A9" w:rsidP="00F20601">
      <w:pPr>
        <w:pStyle w:val="Titre2"/>
        <w:keepNext w:val="0"/>
        <w:bidi/>
        <w:rPr>
          <w:rFonts w:ascii="Sakkal Majalla" w:hAnsi="Sakkal Majalla" w:cs="Sakkal Majalla"/>
          <w:noProof/>
          <w:sz w:val="28"/>
          <w:szCs w:val="28"/>
          <w:u w:val="single"/>
          <w:lang w:val="fr-FR" w:eastAsia="fr-FR"/>
        </w:rPr>
      </w:pPr>
    </w:p>
    <w:p w:rsidR="006D7C0F" w:rsidRPr="006072A9" w:rsidRDefault="00E44B25" w:rsidP="006072A9">
      <w:pPr>
        <w:pStyle w:val="Titre2"/>
        <w:keepNext w:val="0"/>
        <w:bidi/>
        <w:rPr>
          <w:rFonts w:ascii="Sakkal Majalla" w:hAnsi="Sakkal Majalla" w:cs="Sakkal Majalla"/>
          <w:noProof/>
          <w:sz w:val="28"/>
          <w:szCs w:val="28"/>
          <w:u w:val="single"/>
          <w:rtl/>
        </w:rPr>
      </w:pPr>
      <w:r w:rsidRPr="006072A9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t>تصريح</w:t>
      </w:r>
      <w:r w:rsidR="006D7C0F" w:rsidRPr="006072A9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t xml:space="preserve"> :</w:t>
      </w:r>
    </w:p>
    <w:p w:rsidR="006D7C0F" w:rsidRPr="006072A9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 xml:space="preserve">أشهد على صحة </w:t>
      </w:r>
      <w:r w:rsidR="00215F18"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 xml:space="preserve">المعلومات الواردة في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هذ</w:t>
      </w:r>
      <w:r w:rsidR="00215F18"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ا المطبوع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</w:t>
      </w:r>
    </w:p>
    <w:p w:rsidR="000F73D2" w:rsidRPr="006072A9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</w:p>
    <w:p w:rsidR="006D7C0F" w:rsidRPr="006072A9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حرر في: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...</w:t>
      </w:r>
      <w:r w:rsidR="00C13B1F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>........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............بتاريخ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: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 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|_||_|</w:t>
      </w:r>
      <w:r w:rsidR="00C13B1F" w:rsidRPr="006072A9">
        <w:rPr>
          <w:rFonts w:ascii="Sakkal Majalla" w:hAnsi="Sakkal Majalla" w:cs="Sakkal Majalla"/>
          <w:sz w:val="28"/>
          <w:szCs w:val="28"/>
          <w:rtl/>
        </w:rPr>
        <w:t>/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</w:t>
      </w:r>
      <w:r w:rsidR="00C13B1F" w:rsidRPr="006072A9">
        <w:rPr>
          <w:rFonts w:ascii="Sakkal Majalla" w:hAnsi="Sakkal Majalla" w:cs="Sakkal Majalla"/>
          <w:sz w:val="28"/>
          <w:szCs w:val="28"/>
          <w:rtl/>
        </w:rPr>
        <w:t>/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</w:t>
      </w:r>
    </w:p>
    <w:p w:rsidR="000F73D2" w:rsidRPr="006072A9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</w:p>
    <w:p w:rsidR="006D7C0F" w:rsidRPr="006072A9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28"/>
          <w:szCs w:val="28"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التوقيع:</w:t>
      </w:r>
      <w:r w:rsidR="00C13B1F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..............................</w:t>
      </w:r>
    </w:p>
    <w:p w:rsidR="00C83D66" w:rsidRPr="006072A9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ab/>
      </w:r>
    </w:p>
    <w:p w:rsidR="00E33EEB" w:rsidRPr="006072A9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6072A9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9C" w:rsidRDefault="00EF349C">
      <w:r>
        <w:separator/>
      </w:r>
    </w:p>
  </w:endnote>
  <w:endnote w:type="continuationSeparator" w:id="0">
    <w:p w:rsidR="00EF349C" w:rsidRDefault="00EF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F07C78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F07C78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9C" w:rsidRDefault="00EF349C">
      <w:r>
        <w:separator/>
      </w:r>
    </w:p>
  </w:footnote>
  <w:footnote w:type="continuationSeparator" w:id="0">
    <w:p w:rsidR="00EF349C" w:rsidRDefault="00EF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D3A45"/>
    <w:rsid w:val="000E59D7"/>
    <w:rsid w:val="000F0292"/>
    <w:rsid w:val="000F70D8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72597"/>
    <w:rsid w:val="00177B8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354AF"/>
    <w:rsid w:val="00347B19"/>
    <w:rsid w:val="0035013D"/>
    <w:rsid w:val="00350903"/>
    <w:rsid w:val="00350BF7"/>
    <w:rsid w:val="0036409B"/>
    <w:rsid w:val="00371734"/>
    <w:rsid w:val="003852E7"/>
    <w:rsid w:val="003921F9"/>
    <w:rsid w:val="003977F4"/>
    <w:rsid w:val="003A2863"/>
    <w:rsid w:val="003A47AB"/>
    <w:rsid w:val="003A6411"/>
    <w:rsid w:val="003B4015"/>
    <w:rsid w:val="003B554E"/>
    <w:rsid w:val="003B6409"/>
    <w:rsid w:val="003C2FB0"/>
    <w:rsid w:val="003C429D"/>
    <w:rsid w:val="003C6A1F"/>
    <w:rsid w:val="003C717B"/>
    <w:rsid w:val="003D0D93"/>
    <w:rsid w:val="003D6372"/>
    <w:rsid w:val="003E748B"/>
    <w:rsid w:val="004012D9"/>
    <w:rsid w:val="00401A48"/>
    <w:rsid w:val="00405C53"/>
    <w:rsid w:val="004064DA"/>
    <w:rsid w:val="004130C2"/>
    <w:rsid w:val="004211FC"/>
    <w:rsid w:val="00442909"/>
    <w:rsid w:val="004433E8"/>
    <w:rsid w:val="00444F3B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072A9"/>
    <w:rsid w:val="006110ED"/>
    <w:rsid w:val="0061401C"/>
    <w:rsid w:val="00623354"/>
    <w:rsid w:val="0062697C"/>
    <w:rsid w:val="00634855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8775A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553F7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1228C"/>
    <w:rsid w:val="00A244B6"/>
    <w:rsid w:val="00A40F64"/>
    <w:rsid w:val="00A44691"/>
    <w:rsid w:val="00A5147A"/>
    <w:rsid w:val="00A51ABB"/>
    <w:rsid w:val="00A71EE0"/>
    <w:rsid w:val="00A95F68"/>
    <w:rsid w:val="00AA013A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51CB5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A61D0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724A6"/>
    <w:rsid w:val="00E9268C"/>
    <w:rsid w:val="00EA299D"/>
    <w:rsid w:val="00EA3170"/>
    <w:rsid w:val="00EC00F1"/>
    <w:rsid w:val="00EC2FA6"/>
    <w:rsid w:val="00EC3F90"/>
    <w:rsid w:val="00EC7947"/>
    <w:rsid w:val="00ED2C4D"/>
    <w:rsid w:val="00EE5C68"/>
    <w:rsid w:val="00EF349C"/>
    <w:rsid w:val="00EF3ABF"/>
    <w:rsid w:val="00EF7593"/>
    <w:rsid w:val="00EF7CCA"/>
    <w:rsid w:val="00F026AD"/>
    <w:rsid w:val="00F07C78"/>
    <w:rsid w:val="00F11DE1"/>
    <w:rsid w:val="00F16202"/>
    <w:rsid w:val="00F172A6"/>
    <w:rsid w:val="00F20601"/>
    <w:rsid w:val="00F27244"/>
    <w:rsid w:val="00F34450"/>
    <w:rsid w:val="00F35B60"/>
    <w:rsid w:val="00F35DE6"/>
    <w:rsid w:val="00F5419C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C7FCE"/>
  <w15:chartTrackingRefBased/>
  <w15:docId w15:val="{BD341EB5-A9DE-443A-83B1-A09D9F57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D0E1-B636-4A3F-AFF8-9088C20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Aissaoui Loubna</cp:lastModifiedBy>
  <cp:revision>5</cp:revision>
  <cp:lastPrinted>2012-10-12T10:48:00Z</cp:lastPrinted>
  <dcterms:created xsi:type="dcterms:W3CDTF">2023-01-18T11:47:00Z</dcterms:created>
  <dcterms:modified xsi:type="dcterms:W3CDTF">2023-02-06T14:48:00Z</dcterms:modified>
</cp:coreProperties>
</file>